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1BD75CE1" w14:textId="3012E71A" w:rsidR="00DA5118" w:rsidRDefault="00DA5118" w:rsidP="00FF1EB3">
      <w:pPr>
        <w:pStyle w:val="Odstavecseseznamem"/>
        <w:ind w:left="426" w:right="-428"/>
      </w:pPr>
      <w:bookmarkStart w:id="0" w:name="_Hlk65674014"/>
    </w:p>
    <w:p w14:paraId="511E7CC7" w14:textId="437387D6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3F7DB7">
        <w:rPr>
          <w:b/>
          <w:u w:val="single"/>
        </w:rPr>
        <w:t>1</w:t>
      </w:r>
      <w:r w:rsidRPr="000C3F07">
        <w:rPr>
          <w:b/>
          <w:u w:val="single"/>
        </w:rPr>
        <w:t xml:space="preserve">,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3F7DB7">
        <w:rPr>
          <w:b/>
          <w:u w:val="single"/>
        </w:rPr>
        <w:t>8</w:t>
      </w:r>
      <w:r w:rsidR="003D1B27">
        <w:rPr>
          <w:b/>
          <w:u w:val="single"/>
        </w:rPr>
        <w:t>.</w:t>
      </w:r>
      <w:r w:rsidR="008C478B">
        <w:rPr>
          <w:b/>
          <w:u w:val="single"/>
        </w:rPr>
        <w:t>1</w:t>
      </w:r>
      <w:r w:rsidR="003F7DB7">
        <w:rPr>
          <w:b/>
          <w:u w:val="single"/>
        </w:rPr>
        <w:t>1</w:t>
      </w:r>
      <w:r w:rsidRPr="000C3F07">
        <w:rPr>
          <w:b/>
          <w:u w:val="single"/>
        </w:rPr>
        <w:t>.2021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0E5A619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</w:t>
      </w:r>
      <w:r w:rsidR="003F7DB7">
        <w:t>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288431D1" w14:textId="490CF447" w:rsidR="00FF1EB3" w:rsidRPr="000C3F07" w:rsidRDefault="00FF1EB3" w:rsidP="0056261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 w:rsidRPr="000C3F07"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397D7DD2" w:rsidR="00FF1EB3" w:rsidRPr="000C3F07" w:rsidRDefault="00FF1EB3" w:rsidP="0070765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4C55EE">
        <w:t xml:space="preserve">schvaluje </w:t>
      </w:r>
      <w:r w:rsidR="009F469B">
        <w:t>žádost pana P.S. z</w:t>
      </w:r>
      <w:r w:rsidR="00CD6CEB">
        <w:t> </w:t>
      </w:r>
      <w:r w:rsidR="009F469B">
        <w:t>Vrbátek</w:t>
      </w:r>
      <w:r w:rsidR="00CD6CEB">
        <w:t xml:space="preserve"> o dotaci z Programu </w:t>
      </w:r>
      <w:r w:rsidR="009F32B6">
        <w:t xml:space="preserve">na podporu výstavby inženýrských sítí na území obce Vrbátky </w:t>
      </w:r>
      <w:r w:rsidR="00661014">
        <w:t xml:space="preserve">ve výši 50.000,-Kč </w:t>
      </w:r>
      <w:r w:rsidR="00E73F11">
        <w:t>a pověřuje starostu podpisem smlouvy v předloženém znění.</w:t>
      </w:r>
      <w:r w:rsidR="00D05BAE">
        <w:t xml:space="preserve"> </w:t>
      </w:r>
      <w:r w:rsidRPr="000C3F07">
        <w:tab/>
      </w:r>
      <w:r w:rsidR="00D05BAE" w:rsidRPr="000C3F07">
        <w:t xml:space="preserve">Hlasování </w:t>
      </w:r>
      <w:r w:rsidR="00714E9B">
        <w:t>3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7F37C175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F64771">
        <w:t xml:space="preserve">schvaluje žádost pana </w:t>
      </w:r>
      <w:proofErr w:type="spellStart"/>
      <w:r w:rsidR="00F64771">
        <w:t>T.V.z</w:t>
      </w:r>
      <w:proofErr w:type="spellEnd"/>
      <w:r w:rsidR="00F64771">
        <w:t xml:space="preserve"> Vrbátek o dotaci z Programu na podporu výstavby inženýrských sítí na území obce Vrbátky ve výši 50.000,-Kč a pověřuje starostu podpisem smlouvy v předloženém znění.</w:t>
      </w:r>
      <w:r w:rsidRPr="000C3F07">
        <w:tab/>
        <w:t xml:space="preserve">Hlasování </w:t>
      </w:r>
      <w:r w:rsidR="00F64771">
        <w:t>3</w:t>
      </w:r>
      <w:r w:rsidRPr="000C3F07">
        <w:t>-0-0</w:t>
      </w:r>
    </w:p>
    <w:p w14:paraId="76F4110D" w14:textId="77777777" w:rsidR="00FF1EB3" w:rsidRPr="000C3F07" w:rsidRDefault="00FF1EB3" w:rsidP="00FF1EB3">
      <w:pPr>
        <w:pStyle w:val="Odstavecseseznamem"/>
        <w:tabs>
          <w:tab w:val="right" w:pos="9638"/>
        </w:tabs>
        <w:ind w:right="-428"/>
      </w:pPr>
    </w:p>
    <w:p w14:paraId="6DBB4D34" w14:textId="32D46AD3" w:rsidR="00FF1EB3" w:rsidRDefault="00FF1EB3" w:rsidP="009859D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422442">
        <w:t xml:space="preserve"> schvaluje podání žádosti o dotaci z Ministerstva pro místní rozvoj z</w:t>
      </w:r>
      <w:r w:rsidR="00794CBC">
        <w:t> </w:t>
      </w:r>
      <w:r w:rsidR="00422442">
        <w:t>programu</w:t>
      </w:r>
      <w:r w:rsidR="00794CBC">
        <w:t xml:space="preserve"> </w:t>
      </w:r>
      <w:r w:rsidR="000311E2">
        <w:t>Podpora obnovy a rozvoj venkova</w:t>
      </w:r>
      <w:r w:rsidR="00794CBC">
        <w:t xml:space="preserve"> na vybudování Přístavby odborných učeben budovy Základní školy Vrbátky</w:t>
      </w:r>
      <w:r w:rsidR="00420D74">
        <w:t xml:space="preserve">. </w:t>
      </w:r>
      <w:r w:rsidRPr="000C3F07">
        <w:t xml:space="preserve"> </w:t>
      </w:r>
      <w:r w:rsidR="00BC4A53">
        <w:tab/>
      </w:r>
      <w:r w:rsidR="00BC4A53" w:rsidRPr="000C3F07">
        <w:t xml:space="preserve">Hlasování </w:t>
      </w:r>
      <w:r w:rsidR="00794CBC">
        <w:t>3</w:t>
      </w:r>
      <w:r w:rsidR="00BC4A53" w:rsidRPr="000C3F07">
        <w:t>-</w:t>
      </w:r>
      <w:r w:rsidR="00BC4A53">
        <w:t>0</w:t>
      </w:r>
      <w:r w:rsidR="00BC4A53" w:rsidRPr="000C3F07">
        <w:t>-0</w:t>
      </w:r>
    </w:p>
    <w:p w14:paraId="248CC698" w14:textId="77777777" w:rsidR="00DD2A5C" w:rsidRPr="000C3F07" w:rsidRDefault="00DD2A5C" w:rsidP="00DD2A5C">
      <w:pPr>
        <w:pStyle w:val="Odstavecseseznamem"/>
        <w:tabs>
          <w:tab w:val="right" w:pos="9638"/>
        </w:tabs>
        <w:ind w:left="426" w:right="-428"/>
      </w:pPr>
    </w:p>
    <w:p w14:paraId="67CB9F5E" w14:textId="3D64D0AF" w:rsidR="00FF1EB3" w:rsidRPr="000C3F07" w:rsidRDefault="00FF1EB3" w:rsidP="00C17ED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852C1C">
        <w:t xml:space="preserve"> </w:t>
      </w:r>
      <w:r w:rsidR="00EA4D7F">
        <w:t>schválila Rozpočtové opatření č.7.</w:t>
      </w:r>
      <w:r w:rsidR="0032582D" w:rsidRPr="000C3F07">
        <w:tab/>
        <w:t xml:space="preserve">Hlasování </w:t>
      </w:r>
      <w:r w:rsidR="00F745F0">
        <w:t>3</w:t>
      </w:r>
      <w:r w:rsidR="0032582D" w:rsidRPr="000C3F07">
        <w:t>-0-0</w:t>
      </w:r>
    </w:p>
    <w:p w14:paraId="052AC238" w14:textId="77777777" w:rsidR="00104490" w:rsidRPr="000C3F07" w:rsidRDefault="00104490" w:rsidP="00104490">
      <w:pPr>
        <w:pStyle w:val="Odstavecseseznamem"/>
        <w:tabs>
          <w:tab w:val="right" w:pos="9638"/>
        </w:tabs>
        <w:ind w:left="426" w:right="-428"/>
      </w:pPr>
    </w:p>
    <w:p w14:paraId="7194200E" w14:textId="77777777" w:rsidR="001E46C4" w:rsidRDefault="00FF1EB3" w:rsidP="00C8086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CB5F5D">
        <w:t>schvaluje</w:t>
      </w:r>
      <w:r w:rsidR="00A43A28">
        <w:t xml:space="preserve"> finanční dar organizaci Nejste sami – mobilní hospic, </w:t>
      </w:r>
      <w:proofErr w:type="spellStart"/>
      <w:r w:rsidR="00A43A28">
        <w:t>z.ú</w:t>
      </w:r>
      <w:proofErr w:type="spellEnd"/>
      <w:r w:rsidR="00A43A28">
        <w:t>. Olomouc ve výši 10.000,-Kč a pověřuje starostu podpisem smlouvy v předloženém znění</w:t>
      </w:r>
      <w:r w:rsidR="001E46C4">
        <w:t>.</w:t>
      </w:r>
    </w:p>
    <w:p w14:paraId="09ADC19A" w14:textId="748D9832" w:rsidR="00FF1EB3" w:rsidRPr="000C3F07" w:rsidRDefault="001E46C4" w:rsidP="001E46C4">
      <w:pPr>
        <w:pStyle w:val="Odstavecseseznamem"/>
        <w:tabs>
          <w:tab w:val="right" w:pos="9638"/>
        </w:tabs>
        <w:ind w:left="426" w:right="-428"/>
      </w:pPr>
      <w:r>
        <w:tab/>
      </w:r>
      <w:r w:rsidR="0068683D" w:rsidRPr="000C3F07">
        <w:t xml:space="preserve">Hlasování </w:t>
      </w:r>
      <w:r w:rsidR="00BD76D7">
        <w:t>3</w:t>
      </w:r>
      <w:r w:rsidR="0068683D" w:rsidRPr="000C3F07">
        <w:t>-0-0</w:t>
      </w:r>
      <w:r w:rsidR="00BA65AB" w:rsidRPr="000C3F07">
        <w:t xml:space="preserve"> </w:t>
      </w:r>
      <w:r w:rsidR="00465F81" w:rsidRPr="000C3F07">
        <w:br/>
        <w:t xml:space="preserve"> </w:t>
      </w:r>
      <w:r w:rsidR="00465F81" w:rsidRPr="000C3F07">
        <w:tab/>
      </w:r>
    </w:p>
    <w:p w14:paraId="27C08733" w14:textId="62568603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465F81" w:rsidRPr="000C3F07">
        <w:t xml:space="preserve"> </w:t>
      </w:r>
      <w:r w:rsidR="00015851">
        <w:t>schvaluje</w:t>
      </w:r>
      <w:r w:rsidR="00E40B09">
        <w:t xml:space="preserve"> nabídku firmy </w:t>
      </w:r>
      <w:proofErr w:type="spellStart"/>
      <w:r w:rsidR="00E40B09">
        <w:t>Bagrtechnik</w:t>
      </w:r>
      <w:proofErr w:type="spellEnd"/>
      <w:r w:rsidR="00E40B09">
        <w:t xml:space="preserve"> s.r.o. Prostějov na zpevnění polní cesty </w:t>
      </w:r>
      <w:r w:rsidR="00740F07">
        <w:t xml:space="preserve">v délce 105 m na </w:t>
      </w:r>
      <w:proofErr w:type="spellStart"/>
      <w:r w:rsidR="00740F07">
        <w:t>p.č</w:t>
      </w:r>
      <w:proofErr w:type="spellEnd"/>
      <w:r w:rsidR="00740F07">
        <w:t>. 412/1 v </w:t>
      </w:r>
      <w:proofErr w:type="spellStart"/>
      <w:r w:rsidR="00740F07">
        <w:t>k.ú</w:t>
      </w:r>
      <w:proofErr w:type="spellEnd"/>
      <w:r w:rsidR="00740F07">
        <w:t>. Vrbátky za cenu 244.269,-Kč bez DPH.</w:t>
      </w:r>
      <w:r w:rsidR="00E40B09">
        <w:t xml:space="preserve"> </w:t>
      </w:r>
      <w:r w:rsidR="000C304B" w:rsidRPr="000C304B">
        <w:t xml:space="preserve"> </w:t>
      </w:r>
      <w:r w:rsidR="000C304B">
        <w:tab/>
      </w:r>
      <w:r w:rsidR="000C304B" w:rsidRPr="000C3F07">
        <w:t xml:space="preserve">Hlasování </w:t>
      </w:r>
      <w:r w:rsidR="00C244CF">
        <w:t>1</w:t>
      </w:r>
      <w:r w:rsidR="000C304B" w:rsidRPr="000C3F07">
        <w:t>-</w:t>
      </w:r>
      <w:r w:rsidR="00C244CF">
        <w:t>2</w:t>
      </w:r>
      <w:r w:rsidR="000C304B" w:rsidRPr="000C3F07">
        <w:t xml:space="preserve">-0 </w:t>
      </w:r>
      <w:r w:rsidR="00B57511">
        <w:t xml:space="preserve">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D78F086" w14:textId="37C190F3" w:rsidR="001963B1" w:rsidRDefault="00220FF0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0C3F07">
        <w:t>Rada obce</w:t>
      </w:r>
      <w:r w:rsidR="006E6E9B">
        <w:t xml:space="preserve"> </w:t>
      </w:r>
      <w:r w:rsidR="00FE6207">
        <w:t xml:space="preserve">schvaluje nabídku </w:t>
      </w:r>
      <w:r w:rsidR="00353303">
        <w:t>Ing.</w:t>
      </w:r>
      <w:r w:rsidR="00FE6207">
        <w:t xml:space="preserve"> T.O. na zpracování </w:t>
      </w:r>
      <w:r w:rsidR="00353303">
        <w:t xml:space="preserve">projektové dokumentace pro územní rozhodnutí a stavební povolení na akci „Vybudování chodníku podél PK </w:t>
      </w:r>
      <w:r w:rsidR="00843C66">
        <w:t>III</w:t>
      </w:r>
      <w:r w:rsidR="00353303">
        <w:t>/4357</w:t>
      </w:r>
      <w:r w:rsidR="00327E48">
        <w:t xml:space="preserve"> od staré pošty směrem na Prostějov</w:t>
      </w:r>
      <w:r w:rsidR="00353303">
        <w:t xml:space="preserve">“ </w:t>
      </w:r>
      <w:r w:rsidR="00843C66">
        <w:t xml:space="preserve">za cenu 48.000,-Kč </w:t>
      </w:r>
      <w:r w:rsidR="006E6E9B">
        <w:t xml:space="preserve">a pověřuje starostu objednáním </w:t>
      </w:r>
      <w:r w:rsidR="00794D33">
        <w:t>díla.</w:t>
      </w:r>
      <w:r w:rsidR="00716995" w:rsidRPr="000C3F07">
        <w:tab/>
        <w:t xml:space="preserve">Hlasování </w:t>
      </w:r>
      <w:r w:rsidR="00342ABF">
        <w:t>3</w:t>
      </w:r>
      <w:r w:rsidR="00716995" w:rsidRPr="000C3F07">
        <w:t>-</w:t>
      </w:r>
      <w:r w:rsidR="00F3550B">
        <w:t>0</w:t>
      </w:r>
      <w:r w:rsidR="00716995" w:rsidRPr="000C3F07">
        <w:t>-0</w:t>
      </w:r>
    </w:p>
    <w:p w14:paraId="1B25CCDD" w14:textId="77777777" w:rsidR="00744C3F" w:rsidRDefault="00744C3F" w:rsidP="00744C3F">
      <w:pPr>
        <w:pStyle w:val="Odstavecseseznamem"/>
        <w:tabs>
          <w:tab w:val="right" w:pos="9498"/>
        </w:tabs>
        <w:ind w:left="426" w:right="-428"/>
      </w:pPr>
    </w:p>
    <w:bookmarkEnd w:id="1"/>
    <w:p w14:paraId="18222E02" w14:textId="0C531E56" w:rsidR="00BC3D4D" w:rsidRDefault="00BC3D4D" w:rsidP="00BD7561">
      <w:pPr>
        <w:pStyle w:val="Odstavecseseznamem"/>
        <w:tabs>
          <w:tab w:val="right" w:pos="9498"/>
        </w:tabs>
        <w:ind w:left="426" w:right="-428"/>
      </w:pPr>
    </w:p>
    <w:p w14:paraId="6BBF9059" w14:textId="6E2D2A5A" w:rsidR="00F513E6" w:rsidRDefault="00F513E6" w:rsidP="00BD7561">
      <w:pPr>
        <w:pStyle w:val="Odstavecseseznamem"/>
        <w:tabs>
          <w:tab w:val="right" w:pos="9498"/>
        </w:tabs>
        <w:ind w:left="426" w:right="-428"/>
      </w:pPr>
    </w:p>
    <w:p w14:paraId="55BEA32C" w14:textId="77777777" w:rsidR="00F129B0" w:rsidRPr="000C3F07" w:rsidRDefault="00F129B0" w:rsidP="00BD7561">
      <w:pPr>
        <w:pStyle w:val="Odstavecseseznamem"/>
        <w:tabs>
          <w:tab w:val="right" w:pos="9498"/>
        </w:tabs>
        <w:ind w:left="426" w:right="-428"/>
      </w:pPr>
    </w:p>
    <w:p w14:paraId="358729E7" w14:textId="6F2C6E35" w:rsidR="00094876" w:rsidRDefault="00094876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168CDB65" w14:textId="34C97A26" w:rsidR="00AB5548" w:rsidRDefault="00AB5548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305FD015" w14:textId="77777777" w:rsidR="00AB5548" w:rsidRPr="000C3F07" w:rsidRDefault="00AB5548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24BBDD7C" w14:textId="7C7B4C04" w:rsidR="000A30CE" w:rsidRPr="000C3F07" w:rsidRDefault="000A30CE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CD99585" w14:textId="6D8E9BF6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</w:t>
      </w:r>
      <w:r w:rsidR="00743991">
        <w:t>a</w:t>
      </w:r>
      <w:r w:rsidRPr="000C3F07">
        <w:t xml:space="preserve">: </w:t>
      </w:r>
      <w:r w:rsidR="00743991">
        <w:t>Mgr. Kateřina Kubjátová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2DBDED8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743991">
        <w:t>radní</w:t>
      </w:r>
      <w:r w:rsidR="00FD3A64" w:rsidRPr="000C3F07">
        <w:t xml:space="preserve">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A538F9FA"/>
    <w:lvl w:ilvl="0">
      <w:start w:val="75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0368FF52"/>
    <w:lvl w:ilvl="0">
      <w:start w:val="75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311E2"/>
    <w:rsid w:val="000343ED"/>
    <w:rsid w:val="00044DBC"/>
    <w:rsid w:val="0005259C"/>
    <w:rsid w:val="00054811"/>
    <w:rsid w:val="00061C22"/>
    <w:rsid w:val="00064335"/>
    <w:rsid w:val="000653C8"/>
    <w:rsid w:val="00066894"/>
    <w:rsid w:val="00071EFF"/>
    <w:rsid w:val="000743BA"/>
    <w:rsid w:val="00077FAA"/>
    <w:rsid w:val="00094876"/>
    <w:rsid w:val="000A08BC"/>
    <w:rsid w:val="000A113A"/>
    <w:rsid w:val="000A30CE"/>
    <w:rsid w:val="000A4580"/>
    <w:rsid w:val="000A52A5"/>
    <w:rsid w:val="000B51AB"/>
    <w:rsid w:val="000B5DF5"/>
    <w:rsid w:val="000C1210"/>
    <w:rsid w:val="000C20B4"/>
    <w:rsid w:val="000C304B"/>
    <w:rsid w:val="000C3F07"/>
    <w:rsid w:val="000C409E"/>
    <w:rsid w:val="000D4342"/>
    <w:rsid w:val="000D7303"/>
    <w:rsid w:val="000D7F5C"/>
    <w:rsid w:val="000E11EA"/>
    <w:rsid w:val="000E412B"/>
    <w:rsid w:val="000F0A45"/>
    <w:rsid w:val="00101E8E"/>
    <w:rsid w:val="00104490"/>
    <w:rsid w:val="00115C3C"/>
    <w:rsid w:val="001207CB"/>
    <w:rsid w:val="00131526"/>
    <w:rsid w:val="00131D42"/>
    <w:rsid w:val="001379D0"/>
    <w:rsid w:val="00141F6D"/>
    <w:rsid w:val="00155882"/>
    <w:rsid w:val="001848DE"/>
    <w:rsid w:val="00194ECA"/>
    <w:rsid w:val="00195D1C"/>
    <w:rsid w:val="00195EA4"/>
    <w:rsid w:val="001963B1"/>
    <w:rsid w:val="00197A03"/>
    <w:rsid w:val="001A3991"/>
    <w:rsid w:val="001A5578"/>
    <w:rsid w:val="001B1B13"/>
    <w:rsid w:val="001B1E73"/>
    <w:rsid w:val="001C3DA9"/>
    <w:rsid w:val="001D2C53"/>
    <w:rsid w:val="001D6611"/>
    <w:rsid w:val="001E082B"/>
    <w:rsid w:val="001E3211"/>
    <w:rsid w:val="001E413D"/>
    <w:rsid w:val="001E46C4"/>
    <w:rsid w:val="001E7BFD"/>
    <w:rsid w:val="00203B19"/>
    <w:rsid w:val="00204D2E"/>
    <w:rsid w:val="00206AE6"/>
    <w:rsid w:val="00213023"/>
    <w:rsid w:val="00216864"/>
    <w:rsid w:val="00220FF0"/>
    <w:rsid w:val="00230D49"/>
    <w:rsid w:val="00234BCD"/>
    <w:rsid w:val="00236555"/>
    <w:rsid w:val="00243382"/>
    <w:rsid w:val="00251D45"/>
    <w:rsid w:val="00257CA7"/>
    <w:rsid w:val="0026036E"/>
    <w:rsid w:val="0026138A"/>
    <w:rsid w:val="002628E3"/>
    <w:rsid w:val="00262A26"/>
    <w:rsid w:val="00266282"/>
    <w:rsid w:val="002757EF"/>
    <w:rsid w:val="002779DD"/>
    <w:rsid w:val="00282EAD"/>
    <w:rsid w:val="00292D04"/>
    <w:rsid w:val="00293A89"/>
    <w:rsid w:val="00294657"/>
    <w:rsid w:val="00295D06"/>
    <w:rsid w:val="002A5E46"/>
    <w:rsid w:val="002A7FB4"/>
    <w:rsid w:val="002D2AC1"/>
    <w:rsid w:val="002D2D67"/>
    <w:rsid w:val="002D4547"/>
    <w:rsid w:val="002D7DBD"/>
    <w:rsid w:val="002E7745"/>
    <w:rsid w:val="002F2B3F"/>
    <w:rsid w:val="002F432F"/>
    <w:rsid w:val="002F57AC"/>
    <w:rsid w:val="002F79FF"/>
    <w:rsid w:val="00303BAC"/>
    <w:rsid w:val="00304056"/>
    <w:rsid w:val="00312714"/>
    <w:rsid w:val="0031797E"/>
    <w:rsid w:val="0032582D"/>
    <w:rsid w:val="00327E48"/>
    <w:rsid w:val="00330F51"/>
    <w:rsid w:val="0033547F"/>
    <w:rsid w:val="00342ABF"/>
    <w:rsid w:val="00345F96"/>
    <w:rsid w:val="00350E02"/>
    <w:rsid w:val="0035150A"/>
    <w:rsid w:val="003518CF"/>
    <w:rsid w:val="00353303"/>
    <w:rsid w:val="00353FE3"/>
    <w:rsid w:val="00361B4C"/>
    <w:rsid w:val="00361F86"/>
    <w:rsid w:val="00380210"/>
    <w:rsid w:val="00382878"/>
    <w:rsid w:val="00384D69"/>
    <w:rsid w:val="003860A3"/>
    <w:rsid w:val="00391D30"/>
    <w:rsid w:val="003A2BFA"/>
    <w:rsid w:val="003A3134"/>
    <w:rsid w:val="003A405F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4BDE"/>
    <w:rsid w:val="003E4EF0"/>
    <w:rsid w:val="003E76EE"/>
    <w:rsid w:val="003F42E1"/>
    <w:rsid w:val="003F7DB7"/>
    <w:rsid w:val="00400E18"/>
    <w:rsid w:val="00410D46"/>
    <w:rsid w:val="0041407E"/>
    <w:rsid w:val="00420D74"/>
    <w:rsid w:val="00421D3E"/>
    <w:rsid w:val="00422442"/>
    <w:rsid w:val="004305A7"/>
    <w:rsid w:val="00432CE7"/>
    <w:rsid w:val="00434D69"/>
    <w:rsid w:val="00443F60"/>
    <w:rsid w:val="004603AD"/>
    <w:rsid w:val="00460C3D"/>
    <w:rsid w:val="00462694"/>
    <w:rsid w:val="00465F81"/>
    <w:rsid w:val="00467A96"/>
    <w:rsid w:val="00472B30"/>
    <w:rsid w:val="00476ADC"/>
    <w:rsid w:val="004828BB"/>
    <w:rsid w:val="00497F1E"/>
    <w:rsid w:val="004A6DFA"/>
    <w:rsid w:val="004B7B9E"/>
    <w:rsid w:val="004C23FD"/>
    <w:rsid w:val="004C45FB"/>
    <w:rsid w:val="004C55EE"/>
    <w:rsid w:val="004C66CA"/>
    <w:rsid w:val="004C6704"/>
    <w:rsid w:val="004F48BD"/>
    <w:rsid w:val="004F6B38"/>
    <w:rsid w:val="00503105"/>
    <w:rsid w:val="005075BF"/>
    <w:rsid w:val="00515F05"/>
    <w:rsid w:val="005172E3"/>
    <w:rsid w:val="00521FA3"/>
    <w:rsid w:val="00530131"/>
    <w:rsid w:val="00532C6B"/>
    <w:rsid w:val="005347B3"/>
    <w:rsid w:val="0054147A"/>
    <w:rsid w:val="00545CB4"/>
    <w:rsid w:val="00545F79"/>
    <w:rsid w:val="00551266"/>
    <w:rsid w:val="00557F95"/>
    <w:rsid w:val="00562615"/>
    <w:rsid w:val="005659F7"/>
    <w:rsid w:val="005748CC"/>
    <w:rsid w:val="005749C5"/>
    <w:rsid w:val="00581272"/>
    <w:rsid w:val="00582743"/>
    <w:rsid w:val="005841B1"/>
    <w:rsid w:val="00585AF6"/>
    <w:rsid w:val="00586980"/>
    <w:rsid w:val="00586A68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D20A4"/>
    <w:rsid w:val="005D3AE4"/>
    <w:rsid w:val="005D7AEA"/>
    <w:rsid w:val="005E0C63"/>
    <w:rsid w:val="005E68D2"/>
    <w:rsid w:val="00601940"/>
    <w:rsid w:val="00604214"/>
    <w:rsid w:val="00605009"/>
    <w:rsid w:val="0060778D"/>
    <w:rsid w:val="00610F7A"/>
    <w:rsid w:val="006131C2"/>
    <w:rsid w:val="00616B3B"/>
    <w:rsid w:val="00616EAD"/>
    <w:rsid w:val="00625A66"/>
    <w:rsid w:val="0062734A"/>
    <w:rsid w:val="00645998"/>
    <w:rsid w:val="00655520"/>
    <w:rsid w:val="00660500"/>
    <w:rsid w:val="00661014"/>
    <w:rsid w:val="0066231F"/>
    <w:rsid w:val="00680173"/>
    <w:rsid w:val="00681DC6"/>
    <w:rsid w:val="006827B6"/>
    <w:rsid w:val="006838B8"/>
    <w:rsid w:val="0068683D"/>
    <w:rsid w:val="00692956"/>
    <w:rsid w:val="006954E4"/>
    <w:rsid w:val="006A49E7"/>
    <w:rsid w:val="006A7608"/>
    <w:rsid w:val="006B64DB"/>
    <w:rsid w:val="006C01E4"/>
    <w:rsid w:val="006C5BEA"/>
    <w:rsid w:val="006E6E9B"/>
    <w:rsid w:val="006F4331"/>
    <w:rsid w:val="006F5EB7"/>
    <w:rsid w:val="006F671D"/>
    <w:rsid w:val="0070101C"/>
    <w:rsid w:val="00703824"/>
    <w:rsid w:val="00703F17"/>
    <w:rsid w:val="00704552"/>
    <w:rsid w:val="00704DF8"/>
    <w:rsid w:val="00712F01"/>
    <w:rsid w:val="007147D4"/>
    <w:rsid w:val="00714E9B"/>
    <w:rsid w:val="00715E7E"/>
    <w:rsid w:val="00716995"/>
    <w:rsid w:val="007361BF"/>
    <w:rsid w:val="00740F07"/>
    <w:rsid w:val="00743991"/>
    <w:rsid w:val="007439D6"/>
    <w:rsid w:val="00744C3F"/>
    <w:rsid w:val="0074764A"/>
    <w:rsid w:val="007556FB"/>
    <w:rsid w:val="00762055"/>
    <w:rsid w:val="0076294B"/>
    <w:rsid w:val="00765EDF"/>
    <w:rsid w:val="00767003"/>
    <w:rsid w:val="007750A1"/>
    <w:rsid w:val="00781892"/>
    <w:rsid w:val="00781DEE"/>
    <w:rsid w:val="00783797"/>
    <w:rsid w:val="00783A4F"/>
    <w:rsid w:val="00794CBC"/>
    <w:rsid w:val="00794D33"/>
    <w:rsid w:val="00796040"/>
    <w:rsid w:val="007A0126"/>
    <w:rsid w:val="007A0536"/>
    <w:rsid w:val="007A2043"/>
    <w:rsid w:val="007A6912"/>
    <w:rsid w:val="007B1AA1"/>
    <w:rsid w:val="007C7BA1"/>
    <w:rsid w:val="007D4466"/>
    <w:rsid w:val="007D580C"/>
    <w:rsid w:val="007E54E3"/>
    <w:rsid w:val="007F27FD"/>
    <w:rsid w:val="007F4E7A"/>
    <w:rsid w:val="007F6C55"/>
    <w:rsid w:val="00803F63"/>
    <w:rsid w:val="00804383"/>
    <w:rsid w:val="00813E99"/>
    <w:rsid w:val="00827719"/>
    <w:rsid w:val="0083033F"/>
    <w:rsid w:val="00834E1A"/>
    <w:rsid w:val="0084205E"/>
    <w:rsid w:val="00842101"/>
    <w:rsid w:val="00843200"/>
    <w:rsid w:val="0084348C"/>
    <w:rsid w:val="00843C66"/>
    <w:rsid w:val="0084593B"/>
    <w:rsid w:val="00846904"/>
    <w:rsid w:val="00846D10"/>
    <w:rsid w:val="00847590"/>
    <w:rsid w:val="0084768F"/>
    <w:rsid w:val="00850634"/>
    <w:rsid w:val="00852C1C"/>
    <w:rsid w:val="008558B8"/>
    <w:rsid w:val="0087364B"/>
    <w:rsid w:val="008748D5"/>
    <w:rsid w:val="00876CB7"/>
    <w:rsid w:val="008807E5"/>
    <w:rsid w:val="00891CF3"/>
    <w:rsid w:val="008922F9"/>
    <w:rsid w:val="00892325"/>
    <w:rsid w:val="008923BF"/>
    <w:rsid w:val="00895F0C"/>
    <w:rsid w:val="008A15C7"/>
    <w:rsid w:val="008A21F7"/>
    <w:rsid w:val="008A425D"/>
    <w:rsid w:val="008A4776"/>
    <w:rsid w:val="008B03EA"/>
    <w:rsid w:val="008C478B"/>
    <w:rsid w:val="008D23DE"/>
    <w:rsid w:val="008D3CA2"/>
    <w:rsid w:val="008D794A"/>
    <w:rsid w:val="008E4BE6"/>
    <w:rsid w:val="008F314C"/>
    <w:rsid w:val="00901472"/>
    <w:rsid w:val="00911217"/>
    <w:rsid w:val="00912978"/>
    <w:rsid w:val="00913A57"/>
    <w:rsid w:val="00915B97"/>
    <w:rsid w:val="00916981"/>
    <w:rsid w:val="009217EC"/>
    <w:rsid w:val="00923401"/>
    <w:rsid w:val="00923960"/>
    <w:rsid w:val="00923CA1"/>
    <w:rsid w:val="00932148"/>
    <w:rsid w:val="009447DF"/>
    <w:rsid w:val="00956690"/>
    <w:rsid w:val="00967676"/>
    <w:rsid w:val="00970539"/>
    <w:rsid w:val="00972DF0"/>
    <w:rsid w:val="009737DA"/>
    <w:rsid w:val="00974C84"/>
    <w:rsid w:val="00975C74"/>
    <w:rsid w:val="0097677B"/>
    <w:rsid w:val="0098590A"/>
    <w:rsid w:val="009971F9"/>
    <w:rsid w:val="009A0634"/>
    <w:rsid w:val="009A43DD"/>
    <w:rsid w:val="009A51AA"/>
    <w:rsid w:val="009B1F87"/>
    <w:rsid w:val="009B7193"/>
    <w:rsid w:val="009B755E"/>
    <w:rsid w:val="009C085D"/>
    <w:rsid w:val="009C37C8"/>
    <w:rsid w:val="009C4863"/>
    <w:rsid w:val="009C77D6"/>
    <w:rsid w:val="009E75F3"/>
    <w:rsid w:val="009F32B6"/>
    <w:rsid w:val="009F469B"/>
    <w:rsid w:val="00A01A7E"/>
    <w:rsid w:val="00A1113D"/>
    <w:rsid w:val="00A1191B"/>
    <w:rsid w:val="00A13401"/>
    <w:rsid w:val="00A1401B"/>
    <w:rsid w:val="00A1662E"/>
    <w:rsid w:val="00A220C3"/>
    <w:rsid w:val="00A27D35"/>
    <w:rsid w:val="00A36FFA"/>
    <w:rsid w:val="00A371B2"/>
    <w:rsid w:val="00A43A28"/>
    <w:rsid w:val="00A43AB5"/>
    <w:rsid w:val="00A50C94"/>
    <w:rsid w:val="00A66760"/>
    <w:rsid w:val="00A72815"/>
    <w:rsid w:val="00A822CD"/>
    <w:rsid w:val="00A843DE"/>
    <w:rsid w:val="00A93714"/>
    <w:rsid w:val="00AA1F35"/>
    <w:rsid w:val="00AA4C13"/>
    <w:rsid w:val="00AB17CF"/>
    <w:rsid w:val="00AB4245"/>
    <w:rsid w:val="00AB5548"/>
    <w:rsid w:val="00AB6D88"/>
    <w:rsid w:val="00AB6DAF"/>
    <w:rsid w:val="00AC2582"/>
    <w:rsid w:val="00AC6D0A"/>
    <w:rsid w:val="00AD099C"/>
    <w:rsid w:val="00AE28C6"/>
    <w:rsid w:val="00AE305A"/>
    <w:rsid w:val="00AE4277"/>
    <w:rsid w:val="00AE6764"/>
    <w:rsid w:val="00AE73C1"/>
    <w:rsid w:val="00AF3580"/>
    <w:rsid w:val="00AF45BB"/>
    <w:rsid w:val="00B07569"/>
    <w:rsid w:val="00B11B94"/>
    <w:rsid w:val="00B1601E"/>
    <w:rsid w:val="00B17018"/>
    <w:rsid w:val="00B17CA5"/>
    <w:rsid w:val="00B26D93"/>
    <w:rsid w:val="00B34493"/>
    <w:rsid w:val="00B36ABA"/>
    <w:rsid w:val="00B4097A"/>
    <w:rsid w:val="00B4103E"/>
    <w:rsid w:val="00B531B7"/>
    <w:rsid w:val="00B5552B"/>
    <w:rsid w:val="00B57511"/>
    <w:rsid w:val="00B65DFC"/>
    <w:rsid w:val="00B73088"/>
    <w:rsid w:val="00B74767"/>
    <w:rsid w:val="00B806C9"/>
    <w:rsid w:val="00B80DEB"/>
    <w:rsid w:val="00B82D27"/>
    <w:rsid w:val="00B82F42"/>
    <w:rsid w:val="00BA65AB"/>
    <w:rsid w:val="00BB05C0"/>
    <w:rsid w:val="00BB06FE"/>
    <w:rsid w:val="00BB2984"/>
    <w:rsid w:val="00BC3414"/>
    <w:rsid w:val="00BC3D4D"/>
    <w:rsid w:val="00BC4A53"/>
    <w:rsid w:val="00BD0106"/>
    <w:rsid w:val="00BD4E60"/>
    <w:rsid w:val="00BD6938"/>
    <w:rsid w:val="00BD7561"/>
    <w:rsid w:val="00BD76D7"/>
    <w:rsid w:val="00BF363B"/>
    <w:rsid w:val="00BF3A64"/>
    <w:rsid w:val="00BF7FFD"/>
    <w:rsid w:val="00C01770"/>
    <w:rsid w:val="00C029DD"/>
    <w:rsid w:val="00C04752"/>
    <w:rsid w:val="00C10CF5"/>
    <w:rsid w:val="00C11348"/>
    <w:rsid w:val="00C1142C"/>
    <w:rsid w:val="00C121FD"/>
    <w:rsid w:val="00C12CF9"/>
    <w:rsid w:val="00C16DCC"/>
    <w:rsid w:val="00C17EE6"/>
    <w:rsid w:val="00C238D2"/>
    <w:rsid w:val="00C244CF"/>
    <w:rsid w:val="00C24F58"/>
    <w:rsid w:val="00C25332"/>
    <w:rsid w:val="00C42A79"/>
    <w:rsid w:val="00C43511"/>
    <w:rsid w:val="00C4449C"/>
    <w:rsid w:val="00C500F8"/>
    <w:rsid w:val="00C51CB5"/>
    <w:rsid w:val="00C551B4"/>
    <w:rsid w:val="00C84B89"/>
    <w:rsid w:val="00C8707D"/>
    <w:rsid w:val="00CA4547"/>
    <w:rsid w:val="00CB0F75"/>
    <w:rsid w:val="00CB42A6"/>
    <w:rsid w:val="00CB5F5D"/>
    <w:rsid w:val="00CB64C7"/>
    <w:rsid w:val="00CB664E"/>
    <w:rsid w:val="00CD668D"/>
    <w:rsid w:val="00CD6AA4"/>
    <w:rsid w:val="00CD6CEB"/>
    <w:rsid w:val="00CD7E86"/>
    <w:rsid w:val="00CE0196"/>
    <w:rsid w:val="00CE5572"/>
    <w:rsid w:val="00CE6C86"/>
    <w:rsid w:val="00CF1E08"/>
    <w:rsid w:val="00D00134"/>
    <w:rsid w:val="00D018CD"/>
    <w:rsid w:val="00D05BAE"/>
    <w:rsid w:val="00D133F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57E96"/>
    <w:rsid w:val="00D655D4"/>
    <w:rsid w:val="00D65E0A"/>
    <w:rsid w:val="00D76FC2"/>
    <w:rsid w:val="00D84B54"/>
    <w:rsid w:val="00D909CB"/>
    <w:rsid w:val="00D9312F"/>
    <w:rsid w:val="00D9591E"/>
    <w:rsid w:val="00D96BD9"/>
    <w:rsid w:val="00DA1766"/>
    <w:rsid w:val="00DA1C89"/>
    <w:rsid w:val="00DA2029"/>
    <w:rsid w:val="00DA4C7C"/>
    <w:rsid w:val="00DA5118"/>
    <w:rsid w:val="00DB0DA1"/>
    <w:rsid w:val="00DB18ED"/>
    <w:rsid w:val="00DB44C1"/>
    <w:rsid w:val="00DB7303"/>
    <w:rsid w:val="00DC718F"/>
    <w:rsid w:val="00DD2A5C"/>
    <w:rsid w:val="00DF118C"/>
    <w:rsid w:val="00DF162A"/>
    <w:rsid w:val="00DF46BD"/>
    <w:rsid w:val="00E03180"/>
    <w:rsid w:val="00E16CC9"/>
    <w:rsid w:val="00E274C8"/>
    <w:rsid w:val="00E3769E"/>
    <w:rsid w:val="00E37D6F"/>
    <w:rsid w:val="00E40B09"/>
    <w:rsid w:val="00E42648"/>
    <w:rsid w:val="00E516E9"/>
    <w:rsid w:val="00E51C34"/>
    <w:rsid w:val="00E53909"/>
    <w:rsid w:val="00E53E9F"/>
    <w:rsid w:val="00E73F11"/>
    <w:rsid w:val="00E80EC1"/>
    <w:rsid w:val="00E8189A"/>
    <w:rsid w:val="00E924BA"/>
    <w:rsid w:val="00EA4077"/>
    <w:rsid w:val="00EA4D7F"/>
    <w:rsid w:val="00EB6DDA"/>
    <w:rsid w:val="00EB7C34"/>
    <w:rsid w:val="00EC272C"/>
    <w:rsid w:val="00EC5571"/>
    <w:rsid w:val="00ED1213"/>
    <w:rsid w:val="00EE1432"/>
    <w:rsid w:val="00EF0DB2"/>
    <w:rsid w:val="00EF3443"/>
    <w:rsid w:val="00EF676F"/>
    <w:rsid w:val="00F11296"/>
    <w:rsid w:val="00F129B0"/>
    <w:rsid w:val="00F132C5"/>
    <w:rsid w:val="00F17CD2"/>
    <w:rsid w:val="00F17FF6"/>
    <w:rsid w:val="00F21B87"/>
    <w:rsid w:val="00F236A9"/>
    <w:rsid w:val="00F271E4"/>
    <w:rsid w:val="00F333AF"/>
    <w:rsid w:val="00F3550B"/>
    <w:rsid w:val="00F35967"/>
    <w:rsid w:val="00F35EA2"/>
    <w:rsid w:val="00F40867"/>
    <w:rsid w:val="00F433EB"/>
    <w:rsid w:val="00F513E6"/>
    <w:rsid w:val="00F52503"/>
    <w:rsid w:val="00F52781"/>
    <w:rsid w:val="00F57631"/>
    <w:rsid w:val="00F64771"/>
    <w:rsid w:val="00F64BEB"/>
    <w:rsid w:val="00F7441E"/>
    <w:rsid w:val="00F745F0"/>
    <w:rsid w:val="00F747A6"/>
    <w:rsid w:val="00F759C3"/>
    <w:rsid w:val="00F81F8C"/>
    <w:rsid w:val="00F826F2"/>
    <w:rsid w:val="00F84264"/>
    <w:rsid w:val="00F845AA"/>
    <w:rsid w:val="00F9587C"/>
    <w:rsid w:val="00F9659F"/>
    <w:rsid w:val="00FA2666"/>
    <w:rsid w:val="00FA502D"/>
    <w:rsid w:val="00FA7711"/>
    <w:rsid w:val="00FA7C03"/>
    <w:rsid w:val="00FB644F"/>
    <w:rsid w:val="00FB699A"/>
    <w:rsid w:val="00FB70EF"/>
    <w:rsid w:val="00FC70E0"/>
    <w:rsid w:val="00FD2002"/>
    <w:rsid w:val="00FD3A64"/>
    <w:rsid w:val="00FD789A"/>
    <w:rsid w:val="00FE6207"/>
    <w:rsid w:val="00FF114D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ED6A-32A4-4B33-8C44-00EF409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288</cp:revision>
  <cp:lastPrinted>2021-10-04T12:15:00Z</cp:lastPrinted>
  <dcterms:created xsi:type="dcterms:W3CDTF">2021-08-31T11:48:00Z</dcterms:created>
  <dcterms:modified xsi:type="dcterms:W3CDTF">2021-11-25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